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10" w:rsidRPr="007D2EF7" w:rsidRDefault="00B31B10" w:rsidP="001549F8">
      <w:pPr>
        <w:pStyle w:val="1"/>
        <w:jc w:val="thaiDistribute"/>
        <w:rPr>
          <w:rFonts w:ascii="TH SarabunPSK" w:hAnsi="TH SarabunPSK" w:cs="TH SarabunPSK"/>
        </w:rPr>
      </w:pPr>
      <w:r w:rsidRPr="007D2EF7">
        <w:rPr>
          <w:rFonts w:ascii="TH SarabunPSK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248285</wp:posOffset>
                </wp:positionV>
                <wp:extent cx="1600200" cy="342900"/>
                <wp:effectExtent l="0" t="0" r="317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B10" w:rsidRPr="00F11F72" w:rsidRDefault="00B31B10" w:rsidP="00B31B1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1549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ครงงานนักศึกษา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4.15pt;margin-top:19.55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" stroked="f">
                <v:textbox>
                  <w:txbxContent>
                    <w:p w:rsidR="00B31B10" w:rsidRPr="00F11F72" w:rsidRDefault="00B31B10" w:rsidP="00B31B1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1549F8">
                        <w:rPr>
                          <w:rFonts w:ascii="TH SarabunPSK" w:hAnsi="TH SarabunPSK" w:cs="TH SarabunPSK" w:hint="cs"/>
                          <w:cs/>
                        </w:rPr>
                        <w:t>โครงงานนักศึกษา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D2EF7">
        <w:rPr>
          <w:rFonts w:ascii="TH SarabunPSK" w:hAnsi="TH SarabunPSK" w:cs="TH SarabunPSK"/>
          <w:cs/>
        </w:rPr>
        <w:t>มหาวิทยาลัยราชภัฏพระนคร</w:t>
      </w:r>
      <w:r w:rsidRPr="007D2EF7">
        <w:rPr>
          <w:rFonts w:ascii="TH SarabunPSK" w:hAnsi="TH SarabunPSK" w:cs="TH SarabunPSK"/>
        </w:rPr>
        <w:tab/>
      </w:r>
      <w:r w:rsidRPr="007D2EF7">
        <w:rPr>
          <w:rFonts w:ascii="TH SarabunPSK" w:hAnsi="TH SarabunPSK" w:cs="TH SarabunPSK"/>
        </w:rPr>
        <w:tab/>
      </w:r>
      <w:r w:rsidRPr="007D2EF7">
        <w:rPr>
          <w:rFonts w:ascii="TH SarabunPSK" w:hAnsi="TH SarabunPSK" w:cs="TH SarabunPSK"/>
        </w:rPr>
        <w:tab/>
      </w:r>
      <w:r w:rsidRPr="007D2EF7">
        <w:rPr>
          <w:rFonts w:ascii="TH SarabunPSK" w:hAnsi="TH SarabunPSK" w:cs="TH SarabunPSK"/>
        </w:rPr>
        <w:tab/>
      </w:r>
      <w:r w:rsidRPr="007D2EF7">
        <w:rPr>
          <w:rFonts w:ascii="TH SarabunPSK" w:hAnsi="TH SarabunPSK" w:cs="TH SarabunPSK"/>
        </w:rPr>
        <w:tab/>
      </w:r>
      <w:r w:rsidRPr="007D2EF7">
        <w:rPr>
          <w:rFonts w:ascii="TH SarabunPSK" w:hAnsi="TH SarabunPSK" w:cs="TH SarabunPSK"/>
          <w:cs/>
        </w:rPr>
        <w:t xml:space="preserve">                      </w:t>
      </w:r>
      <w:r w:rsidR="00773DFF">
        <w:rPr>
          <w:rFonts w:ascii="TH SarabunPSK" w:hAnsi="TH SarabunPSK" w:cs="TH SarabunPSK" w:hint="cs"/>
          <w:cs/>
        </w:rPr>
        <w:t xml:space="preserve">  </w:t>
      </w:r>
      <w:r w:rsidRPr="007D2EF7">
        <w:rPr>
          <w:rFonts w:ascii="TH SarabunPSK" w:hAnsi="TH SarabunPSK" w:cs="TH SarabunPSK"/>
          <w:b/>
          <w:bCs/>
          <w:sz w:val="36"/>
          <w:szCs w:val="36"/>
          <w:cs/>
        </w:rPr>
        <w:t>แบบ วจ-</w:t>
      </w:r>
      <w:r w:rsidRPr="007D2EF7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7D2EF7">
        <w:rPr>
          <w:rFonts w:ascii="TH SarabunPSK" w:hAnsi="TH SarabunPSK" w:cs="TH SarabunPSK"/>
          <w:b/>
          <w:bCs/>
          <w:sz w:val="36"/>
          <w:szCs w:val="36"/>
          <w:cs/>
        </w:rPr>
        <w:t>ค</w:t>
      </w:r>
    </w:p>
    <w:p w:rsidR="00B31B10" w:rsidRPr="007D2EF7" w:rsidRDefault="00B31B10" w:rsidP="001549F8">
      <w:pPr>
        <w:pStyle w:val="ad"/>
        <w:rPr>
          <w:rFonts w:ascii="TH SarabunPSK" w:hAnsi="TH SarabunPSK" w:cs="TH SarabunPSK"/>
          <w:sz w:val="32"/>
          <w:szCs w:val="32"/>
        </w:rPr>
      </w:pPr>
    </w:p>
    <w:p w:rsidR="00B31B10" w:rsidRPr="007D2EF7" w:rsidRDefault="00B31B10" w:rsidP="001549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2EF7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</w:t>
      </w:r>
      <w:r w:rsidR="00056F9A" w:rsidRPr="007D2EF7">
        <w:rPr>
          <w:rFonts w:ascii="TH SarabunPSK" w:hAnsi="TH SarabunPSK" w:cs="TH SarabunPSK"/>
          <w:b/>
          <w:bCs/>
          <w:sz w:val="36"/>
          <w:szCs w:val="36"/>
          <w:cs/>
        </w:rPr>
        <w:t>โครงการ(</w:t>
      </w:r>
      <w:r w:rsidR="00D44837" w:rsidRPr="007D2EF7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  <w:r w:rsidR="00056F9A" w:rsidRPr="007D2EF7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D44837" w:rsidRPr="007D2EF7">
        <w:rPr>
          <w:rFonts w:ascii="TH SarabunPSK" w:hAnsi="TH SarabunPSK" w:cs="TH SarabunPSK"/>
          <w:b/>
          <w:bCs/>
          <w:sz w:val="36"/>
          <w:szCs w:val="36"/>
          <w:cs/>
        </w:rPr>
        <w:t>ของนักศึกษา</w:t>
      </w:r>
      <w:r w:rsidRPr="007D2EF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bookmarkStart w:id="0" w:name="_GoBack"/>
      <w:bookmarkEnd w:id="0"/>
    </w:p>
    <w:p w:rsidR="00B31B10" w:rsidRPr="007D2EF7" w:rsidRDefault="00B31B10" w:rsidP="001549F8">
      <w:pPr>
        <w:pStyle w:val="3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ประกอบการเสนอของบประมาณ กองทุนวิจัย</w:t>
      </w:r>
    </w:p>
    <w:p w:rsidR="00937B1E" w:rsidRPr="007D2EF7" w:rsidRDefault="00937B1E" w:rsidP="001549F8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156E48" w:rsidRPr="007D2EF7" w:rsidRDefault="00156E48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0F64A6" w:rsidRPr="007D2EF7">
        <w:rPr>
          <w:rFonts w:ascii="TH SarabunPSK" w:hAnsi="TH SarabunPSK" w:cs="TH SarabunPSK"/>
          <w:sz w:val="32"/>
          <w:szCs w:val="32"/>
        </w:rPr>
        <w:br/>
      </w: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.</w:t>
      </w:r>
    </w:p>
    <w:p w:rsidR="00474C91" w:rsidRPr="007D2EF7" w:rsidRDefault="00474C91" w:rsidP="00474C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.</w:t>
      </w:r>
    </w:p>
    <w:p w:rsidR="00DC50D3" w:rsidRPr="007D2EF7" w:rsidRDefault="00D44837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โครงการนี้เป็นส่วนหนึ่งของวิชา</w:t>
      </w:r>
      <w:r w:rsidRPr="007D2EF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0F64A6" w:rsidRPr="007D2EF7" w:rsidRDefault="001549F8" w:rsidP="001549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="00156E48" w:rsidRPr="007D2EF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</w:t>
      </w:r>
    </w:p>
    <w:p w:rsidR="00364F18" w:rsidRPr="007D2EF7" w:rsidRDefault="00156E48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(นาย/นางสาว)…………………………</w:t>
      </w:r>
      <w:r w:rsidR="00364F18" w:rsidRPr="007D2EF7">
        <w:rPr>
          <w:rFonts w:ascii="TH SarabunPSK" w:hAnsi="TH SarabunPSK" w:cs="TH SarabunPSK"/>
          <w:sz w:val="32"/>
          <w:szCs w:val="32"/>
          <w:cs/>
        </w:rPr>
        <w:t>…………..</w:t>
      </w:r>
      <w:r w:rsidRPr="007D2EF7">
        <w:rPr>
          <w:rFonts w:ascii="TH SarabunPSK" w:hAnsi="TH SarabunPSK" w:cs="TH SarabunPSK"/>
          <w:sz w:val="32"/>
          <w:szCs w:val="32"/>
          <w:cs/>
        </w:rPr>
        <w:t>…………………..</w:t>
      </w:r>
      <w:r w:rsidR="00364F18" w:rsidRPr="007D2EF7">
        <w:rPr>
          <w:rFonts w:ascii="TH SarabunPSK" w:hAnsi="TH SarabunPSK" w:cs="TH SarabunPSK"/>
          <w:sz w:val="32"/>
          <w:szCs w:val="32"/>
          <w:cs/>
        </w:rPr>
        <w:t>ตำแหน่ง (ถ้ามี)</w:t>
      </w: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364F18" w:rsidRPr="007D2EF7">
        <w:rPr>
          <w:rFonts w:ascii="TH SarabunPSK" w:hAnsi="TH SarabunPSK" w:cs="TH SarabunPSK"/>
          <w:sz w:val="32"/>
          <w:szCs w:val="32"/>
          <w:cs/>
        </w:rPr>
        <w:t>…………………..</w:t>
      </w:r>
      <w:r w:rsidRPr="007D2EF7">
        <w:rPr>
          <w:rFonts w:ascii="TH SarabunPSK" w:hAnsi="TH SarabunPSK" w:cs="TH SarabunPSK"/>
          <w:sz w:val="32"/>
          <w:szCs w:val="32"/>
          <w:cs/>
        </w:rPr>
        <w:t>…</w:t>
      </w:r>
    </w:p>
    <w:p w:rsidR="00364F18" w:rsidRPr="007D2EF7" w:rsidRDefault="001549F8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คณะและสาขาวิชา</w:t>
      </w:r>
      <w:r w:rsidR="00364F18"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</w:p>
    <w:p w:rsidR="001549F8" w:rsidRPr="007D2EF7" w:rsidRDefault="001549F8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ที่อยู่……………………………………………………………………………………………………………………………………………………..</w:t>
      </w:r>
    </w:p>
    <w:p w:rsidR="00CD1FA4" w:rsidRPr="007D2EF7" w:rsidRDefault="00156E48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เบอร์โทรติดต่อ………</w:t>
      </w:r>
      <w:r w:rsidR="00364F18" w:rsidRPr="007D2EF7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7D2EF7">
        <w:rPr>
          <w:rFonts w:ascii="TH SarabunPSK" w:hAnsi="TH SarabunPSK" w:cs="TH SarabunPSK"/>
          <w:sz w:val="32"/>
          <w:szCs w:val="32"/>
          <w:cs/>
        </w:rPr>
        <w:t>…………………อีเมล์…………</w:t>
      </w:r>
      <w:r w:rsidR="00364F18" w:rsidRPr="007D2EF7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..</w:t>
      </w:r>
    </w:p>
    <w:p w:rsidR="000F64A6" w:rsidRPr="007D2EF7" w:rsidRDefault="001549F8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ทีมงานนักศึกษา</w:t>
      </w:r>
      <w:r w:rsidR="00CD1FA4" w:rsidRPr="007D2E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EF7">
        <w:rPr>
          <w:rFonts w:ascii="TH SarabunPSK" w:hAnsi="TH SarabunPSK" w:cs="TH SarabunPSK"/>
          <w:sz w:val="32"/>
          <w:szCs w:val="32"/>
          <w:cs/>
        </w:rPr>
        <w:t xml:space="preserve">กรณีมีมากกว่า </w:t>
      </w:r>
      <w:r w:rsidR="00DA1010" w:rsidRPr="007D2EF7">
        <w:rPr>
          <w:rFonts w:ascii="TH SarabunPSK" w:hAnsi="TH SarabunPSK" w:cs="TH SarabunPSK"/>
          <w:sz w:val="32"/>
          <w:szCs w:val="32"/>
        </w:rPr>
        <w:t>4</w:t>
      </w:r>
      <w:r w:rsidRPr="007D2EF7">
        <w:rPr>
          <w:rFonts w:ascii="TH SarabunPSK" w:hAnsi="TH SarabunPSK" w:cs="TH SarabunPSK"/>
          <w:sz w:val="32"/>
          <w:szCs w:val="32"/>
          <w:cs/>
        </w:rPr>
        <w:t xml:space="preserve"> คน สามารถใส่รายละเอียดเพิ่มเติมได้</w:t>
      </w:r>
      <w:r w:rsidR="00CD1FA4" w:rsidRPr="007D2EF7">
        <w:rPr>
          <w:rFonts w:ascii="TH SarabunPSK" w:hAnsi="TH SarabunPSK" w:cs="TH SarabunPSK"/>
          <w:sz w:val="32"/>
          <w:szCs w:val="32"/>
          <w:cs/>
        </w:rPr>
        <w:t>)</w:t>
      </w:r>
    </w:p>
    <w:p w:rsidR="00CD1FA4" w:rsidRPr="007D2EF7" w:rsidRDefault="00CD1FA4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</w:rPr>
        <w:t>1</w:t>
      </w:r>
      <w:r w:rsidRPr="007D2EF7">
        <w:rPr>
          <w:rFonts w:ascii="TH SarabunPSK" w:hAnsi="TH SarabunPSK" w:cs="TH SarabunPSK"/>
          <w:sz w:val="32"/>
          <w:szCs w:val="32"/>
          <w:cs/>
        </w:rPr>
        <w:t>. (นาย/นางสาว)……………………………………..…………………..ตำแหน่ง (ถ้ามี)…………………….………………………..…</w:t>
      </w:r>
    </w:p>
    <w:p w:rsidR="001549F8" w:rsidRPr="007D2EF7" w:rsidRDefault="001549F8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คณะและสาขาวิชา…………………………………………………………………………………………………………………………………</w:t>
      </w:r>
    </w:p>
    <w:p w:rsidR="001549F8" w:rsidRPr="007D2EF7" w:rsidRDefault="001549F8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ที่อยู่……………………………………………………………………………………………………………………………………………………..</w:t>
      </w:r>
    </w:p>
    <w:p w:rsidR="00CD1FA4" w:rsidRPr="007D2EF7" w:rsidRDefault="00CD1FA4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เบอร์โทรติดต่อ……………………………………………อีเมล์……………………………….………………………………………………..</w:t>
      </w:r>
    </w:p>
    <w:p w:rsidR="00CD1FA4" w:rsidRPr="007D2EF7" w:rsidRDefault="00CD1FA4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</w:rPr>
        <w:t>2</w:t>
      </w:r>
      <w:r w:rsidRPr="007D2EF7">
        <w:rPr>
          <w:rFonts w:ascii="TH SarabunPSK" w:hAnsi="TH SarabunPSK" w:cs="TH SarabunPSK"/>
          <w:sz w:val="32"/>
          <w:szCs w:val="32"/>
          <w:cs/>
        </w:rPr>
        <w:t>. (นาย/นางสาว)……………………………………..…………………..ตำแหน่ง (ถ้ามี)…….………………………………………..…</w:t>
      </w:r>
    </w:p>
    <w:p w:rsidR="001549F8" w:rsidRPr="007D2EF7" w:rsidRDefault="001549F8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คณะและสาขาวิชา…………………………………………………………………………………………………………………………………</w:t>
      </w:r>
    </w:p>
    <w:p w:rsidR="001549F8" w:rsidRPr="007D2EF7" w:rsidRDefault="001549F8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ที่อยู่……………………………………………………………………………………………………………………………………………………..</w:t>
      </w:r>
    </w:p>
    <w:p w:rsidR="00CD1FA4" w:rsidRPr="007D2EF7" w:rsidRDefault="00CD1FA4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เบอร์โทรติดต่อ……………………………………………อีเมล์……………………………….………………………………………………..</w:t>
      </w:r>
    </w:p>
    <w:p w:rsidR="00CD1FA4" w:rsidRPr="007D2EF7" w:rsidRDefault="00CD1FA4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</w:rPr>
        <w:t>3</w:t>
      </w:r>
      <w:r w:rsidRPr="007D2EF7">
        <w:rPr>
          <w:rFonts w:ascii="TH SarabunPSK" w:hAnsi="TH SarabunPSK" w:cs="TH SarabunPSK"/>
          <w:sz w:val="32"/>
          <w:szCs w:val="32"/>
          <w:cs/>
        </w:rPr>
        <w:t>. (นาย/นางสาว)……………………………………..…………………..ตำแหน่ง (ถ้ามี)…….………………………………………..…</w:t>
      </w:r>
    </w:p>
    <w:p w:rsidR="001549F8" w:rsidRPr="007D2EF7" w:rsidRDefault="001549F8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คณะและสาขาวิชา…………………………………………………………………………………………………………………………………</w:t>
      </w:r>
    </w:p>
    <w:p w:rsidR="001549F8" w:rsidRPr="007D2EF7" w:rsidRDefault="001549F8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ที่อยู่……………………………………………………………………………………………………………………………………………………..</w:t>
      </w:r>
    </w:p>
    <w:p w:rsidR="00CD1FA4" w:rsidRPr="007D2EF7" w:rsidRDefault="00CD1FA4" w:rsidP="001549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เบอร์โทรติดต่อ……………………………………………อีเมล์……………………………….………………………………………………..</w:t>
      </w:r>
    </w:p>
    <w:p w:rsidR="00DA1010" w:rsidRPr="007D2EF7" w:rsidRDefault="00DA1010" w:rsidP="00DA10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</w:rPr>
        <w:t>4</w:t>
      </w:r>
      <w:r w:rsidRPr="007D2EF7">
        <w:rPr>
          <w:rFonts w:ascii="TH SarabunPSK" w:hAnsi="TH SarabunPSK" w:cs="TH SarabunPSK"/>
          <w:sz w:val="32"/>
          <w:szCs w:val="32"/>
          <w:cs/>
        </w:rPr>
        <w:t>. (นาย/นางสาว)……………………………………..…………………..ตำแหน่ง (ถ้ามี)…….………………………………………..…</w:t>
      </w:r>
    </w:p>
    <w:p w:rsidR="00DA1010" w:rsidRPr="007D2EF7" w:rsidRDefault="00DA1010" w:rsidP="00DA10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คณะและสาขาวิชา…………………………………………………………………………………………………………………………………</w:t>
      </w:r>
    </w:p>
    <w:p w:rsidR="00DA1010" w:rsidRPr="007D2EF7" w:rsidRDefault="00DA1010" w:rsidP="00DA10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ที่อยู่……………………………………………………………………………………………………………………………………………………..</w:t>
      </w:r>
    </w:p>
    <w:p w:rsidR="00DA1010" w:rsidRPr="007D2EF7" w:rsidRDefault="00DA1010" w:rsidP="00DA101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เบอร์โทรติดต่อ……………………………………………อีเมล์……………………………….………………………………………………..</w:t>
      </w:r>
    </w:p>
    <w:p w:rsidR="001549F8" w:rsidRPr="007D2EF7" w:rsidRDefault="001549F8" w:rsidP="001549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โครงการที่ขอรับทุนจากกองทุนวิจัย</w:t>
      </w:r>
    </w:p>
    <w:p w:rsidR="001549F8" w:rsidRPr="007D2EF7" w:rsidRDefault="0068565B" w:rsidP="0068565B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</w:rPr>
        <w:t>1</w:t>
      </w:r>
      <w:r w:rsidRPr="007D2EF7">
        <w:rPr>
          <w:rFonts w:ascii="TH SarabunPSK" w:hAnsi="TH SarabunPSK" w:cs="TH SarabunPSK"/>
          <w:sz w:val="32"/>
          <w:szCs w:val="32"/>
          <w:cs/>
        </w:rPr>
        <w:t xml:space="preserve">. </w:t>
      </w:r>
      <w:bookmarkStart w:id="1" w:name="_Hlk492136237"/>
      <w:r w:rsidRPr="007D2EF7">
        <w:rPr>
          <w:rFonts w:ascii="TH SarabunPSK" w:hAnsi="TH SarabunPSK" w:cs="TH SarabunPSK"/>
          <w:sz w:val="32"/>
          <w:szCs w:val="32"/>
          <w:cs/>
        </w:rPr>
        <w:t>ทุนวิจัยสำหรับโครงการที่</w:t>
      </w:r>
      <w:bookmarkEnd w:id="1"/>
      <w:r w:rsidRPr="007D2EF7">
        <w:rPr>
          <w:rFonts w:ascii="TH SarabunPSK" w:hAnsi="TH SarabunPSK" w:cs="TH SarabunPSK"/>
          <w:sz w:val="32"/>
          <w:szCs w:val="32"/>
          <w:cs/>
        </w:rPr>
        <w:t>เป็นสิ่งประดิษฐ์ หมายถึงงานที่เป็นสิ่งประดิษฐ์ที่สามารถนำไปใช้ประโยชน์ต่อได้ และมีผู้ใช้ประโยชน์</w:t>
      </w:r>
    </w:p>
    <w:p w:rsidR="0068565B" w:rsidRPr="007D2EF7" w:rsidRDefault="0068565B" w:rsidP="0068565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F54535" w:rsidRPr="007D2EF7">
        <w:rPr>
          <w:rFonts w:ascii="TH SarabunPSK" w:hAnsi="TH SarabunPSK" w:cs="TH SarabunPSK"/>
          <w:b/>
          <w:bCs/>
          <w:sz w:val="32"/>
          <w:szCs w:val="32"/>
          <w:cs/>
        </w:rPr>
        <w:t>ผลงาน (ถ้ามี)</w:t>
      </w:r>
    </w:p>
    <w:p w:rsidR="0068565B" w:rsidRPr="007D2EF7" w:rsidRDefault="0068565B" w:rsidP="0068565B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535" w:rsidRPr="007D2EF7" w:rsidRDefault="00F54535" w:rsidP="00F5453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ชื่อผู้ใช้ประโยชน์</w:t>
      </w:r>
    </w:p>
    <w:p w:rsidR="00F54535" w:rsidRPr="007D2EF7" w:rsidRDefault="00F54535" w:rsidP="00F54535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535" w:rsidRPr="007D2EF7" w:rsidRDefault="00F54535" w:rsidP="0068565B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68565B" w:rsidRPr="007D2EF7" w:rsidRDefault="0068565B" w:rsidP="0068565B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</w:rPr>
        <w:t>2</w:t>
      </w:r>
      <w:r w:rsidRPr="007D2EF7">
        <w:rPr>
          <w:rFonts w:ascii="TH SarabunPSK" w:hAnsi="TH SarabunPSK" w:cs="TH SarabunPSK"/>
          <w:sz w:val="32"/>
          <w:szCs w:val="32"/>
          <w:cs/>
        </w:rPr>
        <w:t>. ทุนวิจัยสำหรับโครงการหรือโครงงานที่มีเป้าหมายส่งเข้าประกวดในงานประกวดหรือแข่งขันในระดับชาติ</w:t>
      </w:r>
      <w:r w:rsidR="007D2EF7">
        <w:rPr>
          <w:rFonts w:ascii="TH SarabunPSK" w:hAnsi="TH SarabunPSK" w:cs="TH SarabunPSK" w:hint="cs"/>
          <w:sz w:val="32"/>
          <w:szCs w:val="32"/>
          <w:cs/>
        </w:rPr>
        <w:t xml:space="preserve"> หรือระดับนานาชาติ</w:t>
      </w:r>
    </w:p>
    <w:p w:rsidR="00DA1010" w:rsidRPr="007D2EF7" w:rsidRDefault="00DA1010" w:rsidP="00DA1010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 (ถ้ามี)</w:t>
      </w:r>
    </w:p>
    <w:p w:rsidR="00DA1010" w:rsidRPr="007D2EF7" w:rsidRDefault="00DA1010" w:rsidP="00DA1010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565B" w:rsidRPr="007D2EF7" w:rsidRDefault="0068565B" w:rsidP="0068565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DA1010" w:rsidRPr="007D2EF7">
        <w:rPr>
          <w:rFonts w:ascii="TH SarabunPSK" w:hAnsi="TH SarabunPSK" w:cs="TH SarabunPSK"/>
          <w:b/>
          <w:bCs/>
          <w:sz w:val="32"/>
          <w:szCs w:val="32"/>
          <w:cs/>
        </w:rPr>
        <w:t>งาน/</w:t>
      </w: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จะส่งเข้าประกวด</w:t>
      </w:r>
    </w:p>
    <w:p w:rsidR="0068565B" w:rsidRPr="007D2EF7" w:rsidRDefault="0068565B" w:rsidP="0068565B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9F8" w:rsidRPr="007D2EF7" w:rsidRDefault="001549F8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49F8" w:rsidRPr="007D2EF7" w:rsidRDefault="00F54535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แนวคิดหลัก/เค้าโครงความคิดโดยย่อ</w:t>
      </w:r>
    </w:p>
    <w:p w:rsidR="00DC50D3" w:rsidRPr="007D2EF7" w:rsidRDefault="00364F18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1FA4"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="00DC50D3"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74EF"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164" w:rsidRPr="007D2EF7" w:rsidRDefault="00EE6164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6F86" w:rsidRPr="007D2EF7" w:rsidRDefault="00EF6F86" w:rsidP="001549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5A1FC2" w:rsidRPr="007D2EF7" w:rsidRDefault="00364F18" w:rsidP="001549F8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5A1FC2" w:rsidRPr="007D2EF7" w:rsidRDefault="00364F18" w:rsidP="001549F8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CD1FA4" w:rsidRPr="007D2EF7" w:rsidRDefault="00364F18" w:rsidP="001549F8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4D2781" w:rsidRPr="007D2EF7" w:rsidRDefault="004D2781" w:rsidP="001549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6C8B" w:rsidRPr="007D2EF7" w:rsidRDefault="006C6C8B" w:rsidP="001549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ทำโครงการ</w:t>
      </w:r>
    </w:p>
    <w:p w:rsidR="006C6C8B" w:rsidRPr="007D2EF7" w:rsidRDefault="004D2781" w:rsidP="001549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2781" w:rsidRPr="007D2EF7" w:rsidRDefault="004D2781" w:rsidP="001549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6C8B" w:rsidRPr="007D2EF7" w:rsidRDefault="006C6C8B" w:rsidP="001549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แนวคิดทฤษฎี</w:t>
      </w:r>
      <w:r w:rsidR="00501F61" w:rsidRPr="007D2EF7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</w:t>
      </w:r>
    </w:p>
    <w:p w:rsidR="006C6C8B" w:rsidRPr="007D2EF7" w:rsidRDefault="004D2781" w:rsidP="001549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1FA4" w:rsidRPr="007D2EF7" w:rsidRDefault="00CD1FA4" w:rsidP="001549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6D0E" w:rsidRPr="007D2EF7" w:rsidRDefault="0068565B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</w:t>
      </w:r>
      <w:r w:rsidR="00A33596" w:rsidRPr="007D2EF7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364F18" w:rsidRPr="007D2EF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3639F0" w:rsidRPr="007D2EF7">
        <w:rPr>
          <w:rFonts w:ascii="TH SarabunPSK" w:hAnsi="TH SarabunPSK" w:cs="TH SarabunPSK"/>
          <w:b/>
          <w:bCs/>
          <w:sz w:val="32"/>
          <w:szCs w:val="32"/>
          <w:cs/>
        </w:rPr>
        <w:t>ขอสนับสนุน</w:t>
      </w:r>
      <w:r w:rsidR="00364F18" w:rsidRPr="007D2E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D1FA4" w:rsidRPr="007D2EF7" w:rsidRDefault="003639F0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(จำนวนเงิน)……………………</w:t>
      </w:r>
      <w:r w:rsidR="00B67B46" w:rsidRPr="007D2EF7">
        <w:rPr>
          <w:rFonts w:ascii="TH SarabunPSK" w:hAnsi="TH SarabunPSK" w:cs="TH SarabunPSK"/>
          <w:sz w:val="32"/>
          <w:szCs w:val="32"/>
          <w:cs/>
        </w:rPr>
        <w:t>……….</w:t>
      </w: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DC50D3" w:rsidRPr="007D2EF7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77"/>
        <w:gridCol w:w="3203"/>
      </w:tblGrid>
      <w:tr w:rsidR="00F54535" w:rsidRPr="007D2EF7" w:rsidTr="00773DFF">
        <w:trPr>
          <w:trHeight w:val="452"/>
          <w:tblHeader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4535" w:rsidRPr="007D2EF7" w:rsidRDefault="00F54535" w:rsidP="00773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4535" w:rsidRPr="007D2EF7" w:rsidRDefault="00F54535" w:rsidP="00773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E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</w:tr>
      <w:tr w:rsidR="00F54535" w:rsidRPr="007D2EF7" w:rsidTr="00773DFF">
        <w:trPr>
          <w:trHeight w:val="612"/>
          <w:tblHeader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35" w:rsidRPr="007D2EF7" w:rsidRDefault="00F54535" w:rsidP="00773DF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535" w:rsidRPr="007D2EF7" w:rsidRDefault="00F54535" w:rsidP="00773DF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4535" w:rsidRPr="007D2EF7" w:rsidTr="00773DFF">
        <w:trPr>
          <w:trHeight w:val="4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35" w:rsidRPr="007D2EF7" w:rsidRDefault="00F54535" w:rsidP="00773D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35" w:rsidRPr="007D2EF7" w:rsidRDefault="00F54535" w:rsidP="00773D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535" w:rsidRPr="007D2EF7" w:rsidTr="00773DFF">
        <w:trPr>
          <w:trHeight w:val="4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35" w:rsidRPr="007D2EF7" w:rsidRDefault="00F54535" w:rsidP="00773D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35" w:rsidRPr="007D2EF7" w:rsidRDefault="00F54535" w:rsidP="00773D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535" w:rsidRPr="007D2EF7" w:rsidTr="00773DFF">
        <w:trPr>
          <w:trHeight w:val="4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35" w:rsidRPr="007D2EF7" w:rsidRDefault="00F54535" w:rsidP="00773D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35" w:rsidRPr="007D2EF7" w:rsidRDefault="00F54535" w:rsidP="00773D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4535" w:rsidRPr="007D2EF7" w:rsidRDefault="00F54535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6D0E" w:rsidRPr="007D2EF7" w:rsidRDefault="001549F8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B32585" w:rsidRPr="007D2EF7">
        <w:rPr>
          <w:rFonts w:ascii="TH SarabunPSK" w:hAnsi="TH SarabunPSK" w:cs="TH SarabunPSK"/>
          <w:b/>
          <w:bCs/>
          <w:sz w:val="32"/>
          <w:szCs w:val="32"/>
          <w:cs/>
        </w:rPr>
        <w:t>ดำเนินโครงการ</w:t>
      </w:r>
      <w:r w:rsidR="00B67B46" w:rsidRPr="007D2EF7">
        <w:rPr>
          <w:rFonts w:ascii="TH SarabunPSK" w:hAnsi="TH SarabunPSK" w:cs="TH SarabunPSK"/>
          <w:sz w:val="32"/>
          <w:szCs w:val="32"/>
        </w:rPr>
        <w:br/>
      </w:r>
      <w:r w:rsidR="00B67B46" w:rsidRPr="007D2EF7">
        <w:rPr>
          <w:rFonts w:ascii="TH SarabunPSK" w:hAnsi="TH SarabunPSK" w:cs="TH SarabunPSK"/>
          <w:sz w:val="32"/>
          <w:szCs w:val="32"/>
          <w:cs/>
        </w:rPr>
        <w:t>(วัน เดือน ปี/ระยะเวลา)</w:t>
      </w:r>
    </w:p>
    <w:p w:rsidR="00684FEC" w:rsidRPr="007D2EF7" w:rsidRDefault="00DC50D3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..……………………………………………………………………………………………………………………………………………….</w:t>
      </w:r>
    </w:p>
    <w:p w:rsidR="008974EF" w:rsidRPr="007D2EF7" w:rsidRDefault="008974EF" w:rsidP="001549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3DFF" w:rsidRDefault="00773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549F8" w:rsidRPr="007D2EF7" w:rsidRDefault="00620132" w:rsidP="001549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ดำเนินงาน</w:t>
      </w:r>
    </w:p>
    <w:p w:rsidR="00352873" w:rsidRPr="007D2EF7" w:rsidRDefault="00352873" w:rsidP="001549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(รายละเอียดการดำเนินงาน)</w:t>
      </w:r>
    </w:p>
    <w:p w:rsidR="005A1FC2" w:rsidRPr="007D2EF7" w:rsidRDefault="00352873" w:rsidP="001549F8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2781" w:rsidRPr="007D2EF7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4D2781" w:rsidRPr="007D2EF7" w:rsidRDefault="00352873" w:rsidP="004D2781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4D2781"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.</w:t>
      </w:r>
    </w:p>
    <w:p w:rsidR="004D2781" w:rsidRPr="007D2EF7" w:rsidRDefault="00352873" w:rsidP="004D2781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4D2781"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.</w:t>
      </w:r>
    </w:p>
    <w:p w:rsidR="004D2781" w:rsidRPr="007D2EF7" w:rsidRDefault="00352873" w:rsidP="004D2781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4D2781"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.</w:t>
      </w:r>
    </w:p>
    <w:p w:rsidR="004D2781" w:rsidRPr="007D2EF7" w:rsidRDefault="00352873" w:rsidP="004D2781">
      <w:pPr>
        <w:pStyle w:val="a3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4D2781"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.</w:t>
      </w:r>
    </w:p>
    <w:p w:rsidR="004D2781" w:rsidRPr="007D2EF7" w:rsidRDefault="004D2781" w:rsidP="004D27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6C8B" w:rsidRPr="007D2EF7" w:rsidRDefault="006C6C8B" w:rsidP="006C6C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4D2781" w:rsidRPr="007D2EF7" w:rsidRDefault="004D2781" w:rsidP="004D27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2781" w:rsidRPr="007D2EF7" w:rsidRDefault="004D2781" w:rsidP="004D27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A1010" w:rsidRPr="007D2EF7" w:rsidRDefault="006C6C8B" w:rsidP="006C6C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  <w:r w:rsidR="00501F61" w:rsidRPr="007D2EF7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ได้รับ</w:t>
      </w:r>
      <w:r w:rsidR="003601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2EF7">
        <w:rPr>
          <w:rFonts w:ascii="TH SarabunPSK" w:hAnsi="TH SarabunPSK" w:cs="TH SarabunPSK"/>
          <w:b/>
          <w:bCs/>
          <w:sz w:val="32"/>
          <w:szCs w:val="32"/>
          <w:cs/>
        </w:rPr>
        <w:t>(ผลลัพธ์)</w:t>
      </w:r>
    </w:p>
    <w:p w:rsidR="004D2781" w:rsidRPr="007D2EF7" w:rsidRDefault="004D2781" w:rsidP="004D27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EF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9F8" w:rsidRDefault="001549F8" w:rsidP="001549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3DFF" w:rsidRDefault="00773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73DFF" w:rsidRPr="00773DFF" w:rsidRDefault="00773DFF" w:rsidP="00773DFF">
      <w:pPr>
        <w:spacing w:after="0" w:line="240" w:lineRule="auto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3D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งลายมือชื่อ หัวหน้าโครงการวิจัย พร้อมวัน เดือน ปี</w:t>
      </w:r>
    </w:p>
    <w:p w:rsidR="00773DFF" w:rsidRPr="009C57A0" w:rsidRDefault="00773DFF" w:rsidP="00773DFF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:rsidR="00773DFF" w:rsidRPr="009C57A0" w:rsidRDefault="00773DFF" w:rsidP="00773D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</w:t>
      </w:r>
    </w:p>
    <w:p w:rsidR="00773DFF" w:rsidRPr="009C57A0" w:rsidRDefault="00773DFF" w:rsidP="00773DF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</w:p>
    <w:p w:rsidR="00773DFF" w:rsidRPr="009C57A0" w:rsidRDefault="00773DFF" w:rsidP="00773D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อาจารย์ที่ปรึกษา</w:t>
      </w:r>
    </w:p>
    <w:p w:rsidR="00773DFF" w:rsidRPr="009C57A0" w:rsidRDefault="00773DFF" w:rsidP="00773DF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  <w:t>วันที่……. เดือน……. พ.ศ. ……</w:t>
      </w:r>
    </w:p>
    <w:p w:rsidR="00773DFF" w:rsidRPr="009C57A0" w:rsidRDefault="00773DFF" w:rsidP="00773DFF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:rsidR="00773DFF" w:rsidRPr="00773DFF" w:rsidRDefault="00773DFF" w:rsidP="00773DFF">
      <w:pPr>
        <w:spacing w:after="0" w:line="240" w:lineRule="auto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3DFF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</w:t>
      </w:r>
      <w:r w:rsidRPr="00773DF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าขา และ</w:t>
      </w:r>
      <w:r w:rsidRPr="00773DFF">
        <w:rPr>
          <w:rFonts w:ascii="TH SarabunPSK" w:hAnsi="TH SarabunPSK" w:cs="TH SarabunPSK"/>
          <w:b/>
          <w:bCs/>
          <w:sz w:val="32"/>
          <w:szCs w:val="32"/>
          <w:cs/>
        </w:rPr>
        <w:t>คณบดี พร้อมวัน เดือน ปี</w:t>
      </w:r>
    </w:p>
    <w:p w:rsidR="00773DFF" w:rsidRPr="009C57A0" w:rsidRDefault="00773DFF" w:rsidP="00773DFF">
      <w:pPr>
        <w:jc w:val="both"/>
        <w:rPr>
          <w:rFonts w:ascii="TH SarabunPSK" w:hAnsi="TH SarabunPSK" w:cs="TH SarabunPSK"/>
          <w:sz w:val="32"/>
          <w:szCs w:val="32"/>
        </w:rPr>
      </w:pPr>
    </w:p>
    <w:p w:rsidR="00773DFF" w:rsidRPr="009C57A0" w:rsidRDefault="00773DFF" w:rsidP="00773D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…..</w:t>
      </w:r>
      <w:r w:rsidRPr="009C57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…..</w:t>
      </w:r>
      <w:r w:rsidRPr="009C57A0">
        <w:rPr>
          <w:rFonts w:ascii="TH SarabunPSK" w:hAnsi="TH SarabunPSK" w:cs="TH SarabunPSK"/>
          <w:sz w:val="32"/>
          <w:szCs w:val="32"/>
        </w:rPr>
        <w:tab/>
      </w:r>
    </w:p>
    <w:p w:rsidR="00773DFF" w:rsidRPr="009C57A0" w:rsidRDefault="00773DFF" w:rsidP="00773DF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</w:p>
    <w:p w:rsidR="00773DFF" w:rsidRPr="009C57A0" w:rsidRDefault="00773DFF" w:rsidP="00773DF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ประธานสาข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คณบดี </w:t>
      </w:r>
    </w:p>
    <w:p w:rsidR="00773DFF" w:rsidRPr="009C57A0" w:rsidRDefault="00773DFF" w:rsidP="00773D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7A0">
        <w:rPr>
          <w:rFonts w:ascii="TH SarabunPSK" w:hAnsi="TH SarabunPSK" w:cs="TH SarabunPSK"/>
          <w:sz w:val="32"/>
          <w:szCs w:val="32"/>
          <w:cs/>
        </w:rPr>
        <w:t>วันที่……. เดือน……. พ.ศ. 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วันที่……. เดือน……. พ.ศ. ……</w:t>
      </w:r>
    </w:p>
    <w:p w:rsidR="00773DFF" w:rsidRPr="007D2EF7" w:rsidRDefault="00773DFF" w:rsidP="001549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773DFF" w:rsidRPr="007D2EF7" w:rsidSect="00993BEB">
      <w:footerReference w:type="default" r:id="rId8"/>
      <w:pgSz w:w="11906" w:h="16838"/>
      <w:pgMar w:top="1440" w:right="1376" w:bottom="1440" w:left="144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BB" w:rsidRDefault="006507BB" w:rsidP="00993BEB">
      <w:pPr>
        <w:spacing w:after="0" w:line="240" w:lineRule="auto"/>
      </w:pPr>
      <w:r>
        <w:separator/>
      </w:r>
    </w:p>
  </w:endnote>
  <w:endnote w:type="continuationSeparator" w:id="0">
    <w:p w:rsidR="006507BB" w:rsidRDefault="006507BB" w:rsidP="0099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230034C-A6B0-4DDD-A5E6-29624657B259}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15BF1C76-3D8B-4108-B776-1761B57BB8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8A37F1B3-80C3-41D0-AB4B-E98F4E85111D}"/>
    <w:embedBold r:id="rId4" w:fontKey="{BE94EA1C-96BF-4838-97C5-100F1BDDC20F}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A6" w:rsidRDefault="000F64A6">
    <w:pPr>
      <w:pStyle w:val="aa"/>
      <w:jc w:val="right"/>
    </w:pPr>
    <w:r>
      <w:fldChar w:fldCharType="begin"/>
    </w:r>
    <w:r>
      <w:instrText xml:space="preserve"> PAGE   \</w:instrText>
    </w:r>
    <w:r>
      <w:rPr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AC2720">
      <w:rPr>
        <w:noProof/>
      </w:rPr>
      <w:t>1</w:t>
    </w:r>
    <w:r>
      <w:rPr>
        <w:noProof/>
      </w:rPr>
      <w:fldChar w:fldCharType="end"/>
    </w:r>
  </w:p>
  <w:p w:rsidR="000F64A6" w:rsidRDefault="000F64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BB" w:rsidRDefault="006507BB" w:rsidP="00993BEB">
      <w:pPr>
        <w:spacing w:after="0" w:line="240" w:lineRule="auto"/>
      </w:pPr>
      <w:r>
        <w:separator/>
      </w:r>
    </w:p>
  </w:footnote>
  <w:footnote w:type="continuationSeparator" w:id="0">
    <w:p w:rsidR="006507BB" w:rsidRDefault="006507BB" w:rsidP="0099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34"/>
    <w:multiLevelType w:val="hybridMultilevel"/>
    <w:tmpl w:val="802CB558"/>
    <w:lvl w:ilvl="0" w:tplc="88E2C3B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475"/>
    <w:multiLevelType w:val="multilevel"/>
    <w:tmpl w:val="DA802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882063F"/>
    <w:multiLevelType w:val="hybridMultilevel"/>
    <w:tmpl w:val="919A29F6"/>
    <w:lvl w:ilvl="0" w:tplc="6D1E7E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BD7252"/>
    <w:multiLevelType w:val="hybridMultilevel"/>
    <w:tmpl w:val="16EE1356"/>
    <w:lvl w:ilvl="0" w:tplc="6D1E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7E7C"/>
    <w:multiLevelType w:val="multilevel"/>
    <w:tmpl w:val="A210E81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442473"/>
    <w:multiLevelType w:val="hybridMultilevel"/>
    <w:tmpl w:val="364A2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C236B"/>
    <w:multiLevelType w:val="multilevel"/>
    <w:tmpl w:val="4A90D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C23219"/>
    <w:multiLevelType w:val="hybridMultilevel"/>
    <w:tmpl w:val="2E364E7E"/>
    <w:lvl w:ilvl="0" w:tplc="6D1E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6FA2"/>
    <w:multiLevelType w:val="hybridMultilevel"/>
    <w:tmpl w:val="B218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617"/>
    <w:multiLevelType w:val="hybridMultilevel"/>
    <w:tmpl w:val="1A8CE678"/>
    <w:lvl w:ilvl="0" w:tplc="7508170A">
      <w:numFmt w:val="bullet"/>
      <w:lvlText w:val=""/>
      <w:lvlJc w:val="left"/>
      <w:pPr>
        <w:ind w:left="1080" w:hanging="360"/>
      </w:pPr>
      <w:rPr>
        <w:rFonts w:ascii="Wingdings" w:eastAsia="Calibri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3B5734"/>
    <w:multiLevelType w:val="multilevel"/>
    <w:tmpl w:val="F0AED11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5967B1"/>
    <w:multiLevelType w:val="multilevel"/>
    <w:tmpl w:val="A45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none"/>
      </w:rPr>
    </w:lvl>
  </w:abstractNum>
  <w:abstractNum w:abstractNumId="12" w15:restartNumberingAfterBreak="0">
    <w:nsid w:val="1B6474DA"/>
    <w:multiLevelType w:val="multilevel"/>
    <w:tmpl w:val="DA802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04942EA"/>
    <w:multiLevelType w:val="multilevel"/>
    <w:tmpl w:val="A45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none"/>
      </w:rPr>
    </w:lvl>
  </w:abstractNum>
  <w:abstractNum w:abstractNumId="14" w15:restartNumberingAfterBreak="0">
    <w:nsid w:val="20E700EF"/>
    <w:multiLevelType w:val="multilevel"/>
    <w:tmpl w:val="F0AED11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667704"/>
    <w:multiLevelType w:val="multilevel"/>
    <w:tmpl w:val="AE4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27440CA4"/>
    <w:multiLevelType w:val="hybridMultilevel"/>
    <w:tmpl w:val="2FD6B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D0818"/>
    <w:multiLevelType w:val="multilevel"/>
    <w:tmpl w:val="AE4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none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18" w15:restartNumberingAfterBreak="0">
    <w:nsid w:val="2FAF0B2B"/>
    <w:multiLevelType w:val="hybridMultilevel"/>
    <w:tmpl w:val="F1F2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2A04"/>
    <w:multiLevelType w:val="multilevel"/>
    <w:tmpl w:val="DA802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B3C1B50"/>
    <w:multiLevelType w:val="hybridMultilevel"/>
    <w:tmpl w:val="E3D64418"/>
    <w:lvl w:ilvl="0" w:tplc="DBC486F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36633"/>
    <w:multiLevelType w:val="multilevel"/>
    <w:tmpl w:val="1062E6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lang w:bidi="th-TH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2" w15:restartNumberingAfterBreak="0">
    <w:nsid w:val="40E70EBA"/>
    <w:multiLevelType w:val="multilevel"/>
    <w:tmpl w:val="AE4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28E748A"/>
    <w:multiLevelType w:val="hybridMultilevel"/>
    <w:tmpl w:val="624A18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B41CB"/>
    <w:multiLevelType w:val="hybridMultilevel"/>
    <w:tmpl w:val="A43AB6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924526"/>
    <w:multiLevelType w:val="multilevel"/>
    <w:tmpl w:val="DA802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46072F15"/>
    <w:multiLevelType w:val="hybridMultilevel"/>
    <w:tmpl w:val="89588B84"/>
    <w:lvl w:ilvl="0" w:tplc="CF102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0E5029"/>
    <w:multiLevelType w:val="hybridMultilevel"/>
    <w:tmpl w:val="9576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4566B"/>
    <w:multiLevelType w:val="hybridMultilevel"/>
    <w:tmpl w:val="A43AB6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AB0345"/>
    <w:multiLevelType w:val="hybridMultilevel"/>
    <w:tmpl w:val="2398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87A17"/>
    <w:multiLevelType w:val="multilevel"/>
    <w:tmpl w:val="DA802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9EE50B6"/>
    <w:multiLevelType w:val="hybridMultilevel"/>
    <w:tmpl w:val="E3D64418"/>
    <w:lvl w:ilvl="0" w:tplc="DBC486F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9C521C"/>
    <w:multiLevelType w:val="hybridMultilevel"/>
    <w:tmpl w:val="79A89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0113"/>
    <w:multiLevelType w:val="hybridMultilevel"/>
    <w:tmpl w:val="A7A86A16"/>
    <w:lvl w:ilvl="0" w:tplc="6D1E7EF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5E9B3D9F"/>
    <w:multiLevelType w:val="hybridMultilevel"/>
    <w:tmpl w:val="B8D678C6"/>
    <w:lvl w:ilvl="0" w:tplc="6D1E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251D3"/>
    <w:multiLevelType w:val="multilevel"/>
    <w:tmpl w:val="DA802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3E519B4"/>
    <w:multiLevelType w:val="hybridMultilevel"/>
    <w:tmpl w:val="40BA7072"/>
    <w:lvl w:ilvl="0" w:tplc="99D63316">
      <w:numFmt w:val="bullet"/>
      <w:lvlText w:val=""/>
      <w:lvlJc w:val="left"/>
      <w:pPr>
        <w:ind w:left="720" w:hanging="360"/>
      </w:pPr>
      <w:rPr>
        <w:rFonts w:ascii="Symbol" w:eastAsia="Calibr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6539A"/>
    <w:multiLevelType w:val="multilevel"/>
    <w:tmpl w:val="AE4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69CF00F7"/>
    <w:multiLevelType w:val="hybridMultilevel"/>
    <w:tmpl w:val="060AFC78"/>
    <w:lvl w:ilvl="0" w:tplc="63285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A2D7C"/>
    <w:multiLevelType w:val="hybridMultilevel"/>
    <w:tmpl w:val="9576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5C59"/>
    <w:multiLevelType w:val="hybridMultilevel"/>
    <w:tmpl w:val="3C98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B1C40"/>
    <w:multiLevelType w:val="multilevel"/>
    <w:tmpl w:val="80BE5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2" w15:restartNumberingAfterBreak="0">
    <w:nsid w:val="7FD55BF0"/>
    <w:multiLevelType w:val="hybridMultilevel"/>
    <w:tmpl w:val="5EF6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12"/>
  </w:num>
  <w:num w:numId="5">
    <w:abstractNumId w:val="0"/>
  </w:num>
  <w:num w:numId="6">
    <w:abstractNumId w:val="39"/>
  </w:num>
  <w:num w:numId="7">
    <w:abstractNumId w:val="36"/>
  </w:num>
  <w:num w:numId="8">
    <w:abstractNumId w:val="4"/>
  </w:num>
  <w:num w:numId="9">
    <w:abstractNumId w:val="34"/>
  </w:num>
  <w:num w:numId="10">
    <w:abstractNumId w:val="33"/>
  </w:num>
  <w:num w:numId="11">
    <w:abstractNumId w:val="7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17"/>
  </w:num>
  <w:num w:numId="17">
    <w:abstractNumId w:val="27"/>
  </w:num>
  <w:num w:numId="18">
    <w:abstractNumId w:val="40"/>
  </w:num>
  <w:num w:numId="19">
    <w:abstractNumId w:val="20"/>
  </w:num>
  <w:num w:numId="20">
    <w:abstractNumId w:val="37"/>
  </w:num>
  <w:num w:numId="21">
    <w:abstractNumId w:val="22"/>
  </w:num>
  <w:num w:numId="22">
    <w:abstractNumId w:val="15"/>
  </w:num>
  <w:num w:numId="23">
    <w:abstractNumId w:val="11"/>
  </w:num>
  <w:num w:numId="24">
    <w:abstractNumId w:val="41"/>
  </w:num>
  <w:num w:numId="25">
    <w:abstractNumId w:val="18"/>
  </w:num>
  <w:num w:numId="26">
    <w:abstractNumId w:val="38"/>
  </w:num>
  <w:num w:numId="27">
    <w:abstractNumId w:val="1"/>
  </w:num>
  <w:num w:numId="28">
    <w:abstractNumId w:val="19"/>
  </w:num>
  <w:num w:numId="29">
    <w:abstractNumId w:val="30"/>
  </w:num>
  <w:num w:numId="30">
    <w:abstractNumId w:val="25"/>
  </w:num>
  <w:num w:numId="31">
    <w:abstractNumId w:val="35"/>
  </w:num>
  <w:num w:numId="32">
    <w:abstractNumId w:val="13"/>
  </w:num>
  <w:num w:numId="33">
    <w:abstractNumId w:val="31"/>
  </w:num>
  <w:num w:numId="34">
    <w:abstractNumId w:val="28"/>
  </w:num>
  <w:num w:numId="35">
    <w:abstractNumId w:val="42"/>
  </w:num>
  <w:num w:numId="36">
    <w:abstractNumId w:val="23"/>
  </w:num>
  <w:num w:numId="37">
    <w:abstractNumId w:val="5"/>
  </w:num>
  <w:num w:numId="38">
    <w:abstractNumId w:val="32"/>
  </w:num>
  <w:num w:numId="39">
    <w:abstractNumId w:val="29"/>
  </w:num>
  <w:num w:numId="40">
    <w:abstractNumId w:val="16"/>
  </w:num>
  <w:num w:numId="41">
    <w:abstractNumId w:val="8"/>
  </w:num>
  <w:num w:numId="42">
    <w:abstractNumId w:val="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22"/>
    <w:rsid w:val="00007C11"/>
    <w:rsid w:val="00011FCD"/>
    <w:rsid w:val="00012763"/>
    <w:rsid w:val="00023877"/>
    <w:rsid w:val="00031E31"/>
    <w:rsid w:val="000335EB"/>
    <w:rsid w:val="000340D9"/>
    <w:rsid w:val="0004006C"/>
    <w:rsid w:val="00050D47"/>
    <w:rsid w:val="00056F9A"/>
    <w:rsid w:val="000628E6"/>
    <w:rsid w:val="00065039"/>
    <w:rsid w:val="00072846"/>
    <w:rsid w:val="00076E8F"/>
    <w:rsid w:val="000902ED"/>
    <w:rsid w:val="000930F5"/>
    <w:rsid w:val="000934E2"/>
    <w:rsid w:val="00095BFB"/>
    <w:rsid w:val="0009641D"/>
    <w:rsid w:val="000A0A93"/>
    <w:rsid w:val="000A4DF8"/>
    <w:rsid w:val="000B14F2"/>
    <w:rsid w:val="000B7799"/>
    <w:rsid w:val="000B7940"/>
    <w:rsid w:val="000C00CF"/>
    <w:rsid w:val="000C463F"/>
    <w:rsid w:val="000C4E26"/>
    <w:rsid w:val="000C6535"/>
    <w:rsid w:val="000D0ACE"/>
    <w:rsid w:val="000D297A"/>
    <w:rsid w:val="000D3B78"/>
    <w:rsid w:val="000D6FB1"/>
    <w:rsid w:val="000F29C0"/>
    <w:rsid w:val="000F59E2"/>
    <w:rsid w:val="000F64A6"/>
    <w:rsid w:val="00105478"/>
    <w:rsid w:val="00110979"/>
    <w:rsid w:val="00116800"/>
    <w:rsid w:val="00120F24"/>
    <w:rsid w:val="0012546B"/>
    <w:rsid w:val="001256C1"/>
    <w:rsid w:val="001403BE"/>
    <w:rsid w:val="0014055F"/>
    <w:rsid w:val="0014541D"/>
    <w:rsid w:val="00147999"/>
    <w:rsid w:val="00152F45"/>
    <w:rsid w:val="001549F8"/>
    <w:rsid w:val="00156E48"/>
    <w:rsid w:val="00157169"/>
    <w:rsid w:val="00157E1B"/>
    <w:rsid w:val="00161C6C"/>
    <w:rsid w:val="00163034"/>
    <w:rsid w:val="001644D4"/>
    <w:rsid w:val="00165CA5"/>
    <w:rsid w:val="00174EE8"/>
    <w:rsid w:val="0018095F"/>
    <w:rsid w:val="00195DCE"/>
    <w:rsid w:val="00197D58"/>
    <w:rsid w:val="001A163D"/>
    <w:rsid w:val="001A5D7E"/>
    <w:rsid w:val="001B1425"/>
    <w:rsid w:val="001B3494"/>
    <w:rsid w:val="001D2CBF"/>
    <w:rsid w:val="001E2FBD"/>
    <w:rsid w:val="001E71F8"/>
    <w:rsid w:val="001F53A2"/>
    <w:rsid w:val="0020088F"/>
    <w:rsid w:val="00204A93"/>
    <w:rsid w:val="00204BBB"/>
    <w:rsid w:val="00207A1F"/>
    <w:rsid w:val="00210AD6"/>
    <w:rsid w:val="00217E50"/>
    <w:rsid w:val="00227108"/>
    <w:rsid w:val="002301BF"/>
    <w:rsid w:val="002334F9"/>
    <w:rsid w:val="00233697"/>
    <w:rsid w:val="00236D90"/>
    <w:rsid w:val="00241DE4"/>
    <w:rsid w:val="00247240"/>
    <w:rsid w:val="00253F68"/>
    <w:rsid w:val="00261A52"/>
    <w:rsid w:val="00262486"/>
    <w:rsid w:val="00266FE6"/>
    <w:rsid w:val="00274317"/>
    <w:rsid w:val="00276FB6"/>
    <w:rsid w:val="00280C63"/>
    <w:rsid w:val="00284CDD"/>
    <w:rsid w:val="00287AE3"/>
    <w:rsid w:val="00293098"/>
    <w:rsid w:val="002C0DB0"/>
    <w:rsid w:val="002C3051"/>
    <w:rsid w:val="002C57D5"/>
    <w:rsid w:val="002C7F13"/>
    <w:rsid w:val="002D0097"/>
    <w:rsid w:val="002D3F0B"/>
    <w:rsid w:val="002D4590"/>
    <w:rsid w:val="002D630A"/>
    <w:rsid w:val="002E16FE"/>
    <w:rsid w:val="002E630E"/>
    <w:rsid w:val="002E767A"/>
    <w:rsid w:val="002F004B"/>
    <w:rsid w:val="00303D4E"/>
    <w:rsid w:val="00306233"/>
    <w:rsid w:val="00307E4F"/>
    <w:rsid w:val="00311C92"/>
    <w:rsid w:val="00315B86"/>
    <w:rsid w:val="0032016F"/>
    <w:rsid w:val="0032423B"/>
    <w:rsid w:val="00324480"/>
    <w:rsid w:val="00326238"/>
    <w:rsid w:val="0033008D"/>
    <w:rsid w:val="00340064"/>
    <w:rsid w:val="003520E1"/>
    <w:rsid w:val="00352873"/>
    <w:rsid w:val="00354C9F"/>
    <w:rsid w:val="00356A1E"/>
    <w:rsid w:val="003601BD"/>
    <w:rsid w:val="003601CB"/>
    <w:rsid w:val="003638B4"/>
    <w:rsid w:val="003639F0"/>
    <w:rsid w:val="00364F18"/>
    <w:rsid w:val="00365BD1"/>
    <w:rsid w:val="0037185E"/>
    <w:rsid w:val="003727EC"/>
    <w:rsid w:val="0037518A"/>
    <w:rsid w:val="00380236"/>
    <w:rsid w:val="00393CA4"/>
    <w:rsid w:val="00396C3D"/>
    <w:rsid w:val="00397643"/>
    <w:rsid w:val="003A0A12"/>
    <w:rsid w:val="003B7D22"/>
    <w:rsid w:val="003C19AE"/>
    <w:rsid w:val="003C343A"/>
    <w:rsid w:val="003D2FF8"/>
    <w:rsid w:val="003D6280"/>
    <w:rsid w:val="003E62DE"/>
    <w:rsid w:val="003E7A57"/>
    <w:rsid w:val="003F0DB1"/>
    <w:rsid w:val="003F71B1"/>
    <w:rsid w:val="00411E90"/>
    <w:rsid w:val="00422786"/>
    <w:rsid w:val="00424789"/>
    <w:rsid w:val="00431A86"/>
    <w:rsid w:val="00441A14"/>
    <w:rsid w:val="00442652"/>
    <w:rsid w:val="004524F6"/>
    <w:rsid w:val="0045392B"/>
    <w:rsid w:val="00454EDB"/>
    <w:rsid w:val="00454F90"/>
    <w:rsid w:val="004626C6"/>
    <w:rsid w:val="004638DC"/>
    <w:rsid w:val="00465086"/>
    <w:rsid w:val="004721DE"/>
    <w:rsid w:val="00472EA8"/>
    <w:rsid w:val="00474C91"/>
    <w:rsid w:val="00477949"/>
    <w:rsid w:val="00477EBA"/>
    <w:rsid w:val="004829B8"/>
    <w:rsid w:val="00482D6A"/>
    <w:rsid w:val="00484724"/>
    <w:rsid w:val="0049254B"/>
    <w:rsid w:val="004950E1"/>
    <w:rsid w:val="004966E3"/>
    <w:rsid w:val="004A12E4"/>
    <w:rsid w:val="004A3CFC"/>
    <w:rsid w:val="004A488B"/>
    <w:rsid w:val="004A6B60"/>
    <w:rsid w:val="004B1705"/>
    <w:rsid w:val="004B28E3"/>
    <w:rsid w:val="004B696E"/>
    <w:rsid w:val="004B730E"/>
    <w:rsid w:val="004C0751"/>
    <w:rsid w:val="004C52A8"/>
    <w:rsid w:val="004C53B7"/>
    <w:rsid w:val="004D2781"/>
    <w:rsid w:val="004D467A"/>
    <w:rsid w:val="004E32EA"/>
    <w:rsid w:val="004F0433"/>
    <w:rsid w:val="004F2574"/>
    <w:rsid w:val="004F6021"/>
    <w:rsid w:val="004F7C8D"/>
    <w:rsid w:val="00500798"/>
    <w:rsid w:val="00501A93"/>
    <w:rsid w:val="00501F61"/>
    <w:rsid w:val="00511BB6"/>
    <w:rsid w:val="00512430"/>
    <w:rsid w:val="005155B6"/>
    <w:rsid w:val="005212CA"/>
    <w:rsid w:val="0052572F"/>
    <w:rsid w:val="005271AA"/>
    <w:rsid w:val="00530AA2"/>
    <w:rsid w:val="00532A85"/>
    <w:rsid w:val="00534434"/>
    <w:rsid w:val="00546856"/>
    <w:rsid w:val="00547F50"/>
    <w:rsid w:val="00553233"/>
    <w:rsid w:val="00553858"/>
    <w:rsid w:val="00582C05"/>
    <w:rsid w:val="00583D16"/>
    <w:rsid w:val="00587331"/>
    <w:rsid w:val="00587488"/>
    <w:rsid w:val="00592170"/>
    <w:rsid w:val="005971CF"/>
    <w:rsid w:val="00597966"/>
    <w:rsid w:val="005A041F"/>
    <w:rsid w:val="005A1FC2"/>
    <w:rsid w:val="005A66B1"/>
    <w:rsid w:val="005B3945"/>
    <w:rsid w:val="005B55B6"/>
    <w:rsid w:val="005C03B4"/>
    <w:rsid w:val="005C3299"/>
    <w:rsid w:val="005C53E1"/>
    <w:rsid w:val="005C5626"/>
    <w:rsid w:val="005D232D"/>
    <w:rsid w:val="005D2488"/>
    <w:rsid w:val="005E3564"/>
    <w:rsid w:val="005E59DB"/>
    <w:rsid w:val="005E6688"/>
    <w:rsid w:val="006077C7"/>
    <w:rsid w:val="006130F1"/>
    <w:rsid w:val="00620132"/>
    <w:rsid w:val="00626E8A"/>
    <w:rsid w:val="0063323B"/>
    <w:rsid w:val="006350D5"/>
    <w:rsid w:val="00635D08"/>
    <w:rsid w:val="006414F1"/>
    <w:rsid w:val="00645410"/>
    <w:rsid w:val="00650546"/>
    <w:rsid w:val="006507BB"/>
    <w:rsid w:val="00661616"/>
    <w:rsid w:val="00665EBE"/>
    <w:rsid w:val="00667A31"/>
    <w:rsid w:val="00671B20"/>
    <w:rsid w:val="006745D6"/>
    <w:rsid w:val="00675673"/>
    <w:rsid w:val="00680534"/>
    <w:rsid w:val="00684FEC"/>
    <w:rsid w:val="0068565B"/>
    <w:rsid w:val="00686E0C"/>
    <w:rsid w:val="006903E9"/>
    <w:rsid w:val="0069169C"/>
    <w:rsid w:val="00693386"/>
    <w:rsid w:val="006965B7"/>
    <w:rsid w:val="006A08B4"/>
    <w:rsid w:val="006A2344"/>
    <w:rsid w:val="006A32A9"/>
    <w:rsid w:val="006A45F9"/>
    <w:rsid w:val="006A4949"/>
    <w:rsid w:val="006A6992"/>
    <w:rsid w:val="006A7239"/>
    <w:rsid w:val="006C01CE"/>
    <w:rsid w:val="006C6C8B"/>
    <w:rsid w:val="006D0D38"/>
    <w:rsid w:val="006D148B"/>
    <w:rsid w:val="006D160F"/>
    <w:rsid w:val="006E11A9"/>
    <w:rsid w:val="006E47F7"/>
    <w:rsid w:val="006F0DF2"/>
    <w:rsid w:val="006F16CE"/>
    <w:rsid w:val="006F26D2"/>
    <w:rsid w:val="00701538"/>
    <w:rsid w:val="00701901"/>
    <w:rsid w:val="0070728B"/>
    <w:rsid w:val="0071621F"/>
    <w:rsid w:val="00716979"/>
    <w:rsid w:val="00717416"/>
    <w:rsid w:val="00721033"/>
    <w:rsid w:val="00726D10"/>
    <w:rsid w:val="00730F90"/>
    <w:rsid w:val="00733795"/>
    <w:rsid w:val="00741757"/>
    <w:rsid w:val="0074285E"/>
    <w:rsid w:val="00742B6B"/>
    <w:rsid w:val="00753CF4"/>
    <w:rsid w:val="007629A5"/>
    <w:rsid w:val="0076745D"/>
    <w:rsid w:val="007714A7"/>
    <w:rsid w:val="00771A1C"/>
    <w:rsid w:val="00771AB8"/>
    <w:rsid w:val="00773DFF"/>
    <w:rsid w:val="00773FE9"/>
    <w:rsid w:val="007767E1"/>
    <w:rsid w:val="0078154E"/>
    <w:rsid w:val="00784A57"/>
    <w:rsid w:val="00784ADB"/>
    <w:rsid w:val="00784F68"/>
    <w:rsid w:val="0078615D"/>
    <w:rsid w:val="00794115"/>
    <w:rsid w:val="007973BC"/>
    <w:rsid w:val="007976DF"/>
    <w:rsid w:val="007A5173"/>
    <w:rsid w:val="007A5B18"/>
    <w:rsid w:val="007A7F8C"/>
    <w:rsid w:val="007B075C"/>
    <w:rsid w:val="007C066B"/>
    <w:rsid w:val="007C22C9"/>
    <w:rsid w:val="007C2CC4"/>
    <w:rsid w:val="007C2EEC"/>
    <w:rsid w:val="007C60C2"/>
    <w:rsid w:val="007C69AC"/>
    <w:rsid w:val="007C72F1"/>
    <w:rsid w:val="007D1FB9"/>
    <w:rsid w:val="007D2992"/>
    <w:rsid w:val="007D2EF7"/>
    <w:rsid w:val="007D3AC2"/>
    <w:rsid w:val="007D502E"/>
    <w:rsid w:val="007E0594"/>
    <w:rsid w:val="007E0A40"/>
    <w:rsid w:val="007E103B"/>
    <w:rsid w:val="007E1521"/>
    <w:rsid w:val="007F3BF9"/>
    <w:rsid w:val="007F4701"/>
    <w:rsid w:val="00803EA8"/>
    <w:rsid w:val="0081362C"/>
    <w:rsid w:val="00814BA1"/>
    <w:rsid w:val="00826760"/>
    <w:rsid w:val="00835393"/>
    <w:rsid w:val="00836C9E"/>
    <w:rsid w:val="008441E9"/>
    <w:rsid w:val="00845727"/>
    <w:rsid w:val="008468C4"/>
    <w:rsid w:val="00851A68"/>
    <w:rsid w:val="0086107D"/>
    <w:rsid w:val="008613B2"/>
    <w:rsid w:val="008628C8"/>
    <w:rsid w:val="00862B98"/>
    <w:rsid w:val="00867A4A"/>
    <w:rsid w:val="00872F59"/>
    <w:rsid w:val="008772D4"/>
    <w:rsid w:val="008824F4"/>
    <w:rsid w:val="00887343"/>
    <w:rsid w:val="00892E54"/>
    <w:rsid w:val="00896DFA"/>
    <w:rsid w:val="008974EF"/>
    <w:rsid w:val="008A07D5"/>
    <w:rsid w:val="008A2CC5"/>
    <w:rsid w:val="008A3C78"/>
    <w:rsid w:val="008A4AB6"/>
    <w:rsid w:val="008C5BAF"/>
    <w:rsid w:val="008C7321"/>
    <w:rsid w:val="008D355D"/>
    <w:rsid w:val="008D5F0A"/>
    <w:rsid w:val="008E054D"/>
    <w:rsid w:val="008E088F"/>
    <w:rsid w:val="008E14E9"/>
    <w:rsid w:val="008E24B0"/>
    <w:rsid w:val="008E4228"/>
    <w:rsid w:val="008E759A"/>
    <w:rsid w:val="008F284A"/>
    <w:rsid w:val="008F5A29"/>
    <w:rsid w:val="008F6797"/>
    <w:rsid w:val="008F72AC"/>
    <w:rsid w:val="00900513"/>
    <w:rsid w:val="00905002"/>
    <w:rsid w:val="00910661"/>
    <w:rsid w:val="00910FF7"/>
    <w:rsid w:val="009115E3"/>
    <w:rsid w:val="00912849"/>
    <w:rsid w:val="00912EAF"/>
    <w:rsid w:val="00915E1A"/>
    <w:rsid w:val="00920236"/>
    <w:rsid w:val="009209E3"/>
    <w:rsid w:val="00922284"/>
    <w:rsid w:val="00923CCC"/>
    <w:rsid w:val="00930BD4"/>
    <w:rsid w:val="00931201"/>
    <w:rsid w:val="00935465"/>
    <w:rsid w:val="00936234"/>
    <w:rsid w:val="00937B1E"/>
    <w:rsid w:val="00942AC8"/>
    <w:rsid w:val="00944E8B"/>
    <w:rsid w:val="00963293"/>
    <w:rsid w:val="00970FE0"/>
    <w:rsid w:val="00972764"/>
    <w:rsid w:val="00974945"/>
    <w:rsid w:val="0097598B"/>
    <w:rsid w:val="00977308"/>
    <w:rsid w:val="009854EA"/>
    <w:rsid w:val="0098712E"/>
    <w:rsid w:val="00993A69"/>
    <w:rsid w:val="00993BEB"/>
    <w:rsid w:val="009959B2"/>
    <w:rsid w:val="009A2A3F"/>
    <w:rsid w:val="009B17D6"/>
    <w:rsid w:val="009B7BC8"/>
    <w:rsid w:val="009C32D7"/>
    <w:rsid w:val="009C76D3"/>
    <w:rsid w:val="009D2075"/>
    <w:rsid w:val="009D6884"/>
    <w:rsid w:val="009E1275"/>
    <w:rsid w:val="009E4311"/>
    <w:rsid w:val="009E75C4"/>
    <w:rsid w:val="009F0E79"/>
    <w:rsid w:val="00A0191A"/>
    <w:rsid w:val="00A01C5D"/>
    <w:rsid w:val="00A068F2"/>
    <w:rsid w:val="00A075F7"/>
    <w:rsid w:val="00A10EAE"/>
    <w:rsid w:val="00A12EB2"/>
    <w:rsid w:val="00A13E12"/>
    <w:rsid w:val="00A15100"/>
    <w:rsid w:val="00A2235B"/>
    <w:rsid w:val="00A30152"/>
    <w:rsid w:val="00A33596"/>
    <w:rsid w:val="00A33662"/>
    <w:rsid w:val="00A37101"/>
    <w:rsid w:val="00A40C51"/>
    <w:rsid w:val="00A414C7"/>
    <w:rsid w:val="00A5477D"/>
    <w:rsid w:val="00A57E4E"/>
    <w:rsid w:val="00A61A84"/>
    <w:rsid w:val="00A70ADD"/>
    <w:rsid w:val="00A73438"/>
    <w:rsid w:val="00A74F86"/>
    <w:rsid w:val="00A75C0F"/>
    <w:rsid w:val="00A760BC"/>
    <w:rsid w:val="00A762AB"/>
    <w:rsid w:val="00A80967"/>
    <w:rsid w:val="00A87A87"/>
    <w:rsid w:val="00A92DB2"/>
    <w:rsid w:val="00AA3ED1"/>
    <w:rsid w:val="00AB113B"/>
    <w:rsid w:val="00AB6D00"/>
    <w:rsid w:val="00AB7417"/>
    <w:rsid w:val="00AC2720"/>
    <w:rsid w:val="00AC2CE6"/>
    <w:rsid w:val="00AC570D"/>
    <w:rsid w:val="00AD36CD"/>
    <w:rsid w:val="00AD4DB6"/>
    <w:rsid w:val="00AE7B0E"/>
    <w:rsid w:val="00AF00FB"/>
    <w:rsid w:val="00AF47D6"/>
    <w:rsid w:val="00AF4C0A"/>
    <w:rsid w:val="00AF5BC8"/>
    <w:rsid w:val="00AF5CC5"/>
    <w:rsid w:val="00B01F03"/>
    <w:rsid w:val="00B04F51"/>
    <w:rsid w:val="00B068BA"/>
    <w:rsid w:val="00B06F44"/>
    <w:rsid w:val="00B1198D"/>
    <w:rsid w:val="00B136B4"/>
    <w:rsid w:val="00B13B45"/>
    <w:rsid w:val="00B14B3D"/>
    <w:rsid w:val="00B26516"/>
    <w:rsid w:val="00B27C55"/>
    <w:rsid w:val="00B31B10"/>
    <w:rsid w:val="00B32585"/>
    <w:rsid w:val="00B331BE"/>
    <w:rsid w:val="00B33DF9"/>
    <w:rsid w:val="00B3674A"/>
    <w:rsid w:val="00B36BA2"/>
    <w:rsid w:val="00B36E77"/>
    <w:rsid w:val="00B375BE"/>
    <w:rsid w:val="00B41A40"/>
    <w:rsid w:val="00B42A9A"/>
    <w:rsid w:val="00B46D0E"/>
    <w:rsid w:val="00B5164B"/>
    <w:rsid w:val="00B53022"/>
    <w:rsid w:val="00B611FE"/>
    <w:rsid w:val="00B67B46"/>
    <w:rsid w:val="00B7498E"/>
    <w:rsid w:val="00B76C5A"/>
    <w:rsid w:val="00B77CDA"/>
    <w:rsid w:val="00B94F47"/>
    <w:rsid w:val="00BA2962"/>
    <w:rsid w:val="00BB2235"/>
    <w:rsid w:val="00BC39A2"/>
    <w:rsid w:val="00BC76D5"/>
    <w:rsid w:val="00BD0636"/>
    <w:rsid w:val="00BE0958"/>
    <w:rsid w:val="00BE1CE9"/>
    <w:rsid w:val="00BE4104"/>
    <w:rsid w:val="00BF06D7"/>
    <w:rsid w:val="00BF32D1"/>
    <w:rsid w:val="00BF633F"/>
    <w:rsid w:val="00BF713F"/>
    <w:rsid w:val="00C01094"/>
    <w:rsid w:val="00C06390"/>
    <w:rsid w:val="00C123FF"/>
    <w:rsid w:val="00C13EE6"/>
    <w:rsid w:val="00C14F3B"/>
    <w:rsid w:val="00C25A87"/>
    <w:rsid w:val="00C33834"/>
    <w:rsid w:val="00C35785"/>
    <w:rsid w:val="00C36463"/>
    <w:rsid w:val="00C424F0"/>
    <w:rsid w:val="00C45021"/>
    <w:rsid w:val="00C67943"/>
    <w:rsid w:val="00C73AD7"/>
    <w:rsid w:val="00C74248"/>
    <w:rsid w:val="00C87AA5"/>
    <w:rsid w:val="00C958E9"/>
    <w:rsid w:val="00CA12E2"/>
    <w:rsid w:val="00CA1D0B"/>
    <w:rsid w:val="00CB7ACA"/>
    <w:rsid w:val="00CC36B6"/>
    <w:rsid w:val="00CD1FA4"/>
    <w:rsid w:val="00CE37DC"/>
    <w:rsid w:val="00CE527C"/>
    <w:rsid w:val="00CE68A1"/>
    <w:rsid w:val="00CF4C10"/>
    <w:rsid w:val="00CF67B4"/>
    <w:rsid w:val="00D05C4E"/>
    <w:rsid w:val="00D06B9A"/>
    <w:rsid w:val="00D12949"/>
    <w:rsid w:val="00D30378"/>
    <w:rsid w:val="00D31460"/>
    <w:rsid w:val="00D33FD3"/>
    <w:rsid w:val="00D352CA"/>
    <w:rsid w:val="00D4437B"/>
    <w:rsid w:val="00D44837"/>
    <w:rsid w:val="00D53952"/>
    <w:rsid w:val="00D549E0"/>
    <w:rsid w:val="00D619A2"/>
    <w:rsid w:val="00D848D1"/>
    <w:rsid w:val="00D84926"/>
    <w:rsid w:val="00D904D5"/>
    <w:rsid w:val="00D9084A"/>
    <w:rsid w:val="00D93825"/>
    <w:rsid w:val="00D960F3"/>
    <w:rsid w:val="00DA08C9"/>
    <w:rsid w:val="00DA1010"/>
    <w:rsid w:val="00DB42B9"/>
    <w:rsid w:val="00DC50D3"/>
    <w:rsid w:val="00DD3119"/>
    <w:rsid w:val="00DF0125"/>
    <w:rsid w:val="00DF1AFE"/>
    <w:rsid w:val="00DF600F"/>
    <w:rsid w:val="00E0322E"/>
    <w:rsid w:val="00E04D2C"/>
    <w:rsid w:val="00E11C4D"/>
    <w:rsid w:val="00E132E4"/>
    <w:rsid w:val="00E142F5"/>
    <w:rsid w:val="00E15B59"/>
    <w:rsid w:val="00E15D29"/>
    <w:rsid w:val="00E168C0"/>
    <w:rsid w:val="00E23FC9"/>
    <w:rsid w:val="00E26B96"/>
    <w:rsid w:val="00E27934"/>
    <w:rsid w:val="00E304C7"/>
    <w:rsid w:val="00E30C9A"/>
    <w:rsid w:val="00E3202D"/>
    <w:rsid w:val="00E33E79"/>
    <w:rsid w:val="00E406D7"/>
    <w:rsid w:val="00E416D3"/>
    <w:rsid w:val="00E4384C"/>
    <w:rsid w:val="00E47D94"/>
    <w:rsid w:val="00E51E7F"/>
    <w:rsid w:val="00E563E1"/>
    <w:rsid w:val="00E66A2B"/>
    <w:rsid w:val="00E66D75"/>
    <w:rsid w:val="00E66E08"/>
    <w:rsid w:val="00E712B1"/>
    <w:rsid w:val="00E75C4B"/>
    <w:rsid w:val="00E8206C"/>
    <w:rsid w:val="00E87AB1"/>
    <w:rsid w:val="00E90206"/>
    <w:rsid w:val="00E95725"/>
    <w:rsid w:val="00EA0146"/>
    <w:rsid w:val="00EA1A1B"/>
    <w:rsid w:val="00EA2588"/>
    <w:rsid w:val="00EB06AD"/>
    <w:rsid w:val="00EB22D2"/>
    <w:rsid w:val="00EB3751"/>
    <w:rsid w:val="00EB39D7"/>
    <w:rsid w:val="00EB5531"/>
    <w:rsid w:val="00EB6C35"/>
    <w:rsid w:val="00EC2A5D"/>
    <w:rsid w:val="00EC50B3"/>
    <w:rsid w:val="00EC7D23"/>
    <w:rsid w:val="00ED30B7"/>
    <w:rsid w:val="00ED75A9"/>
    <w:rsid w:val="00EE39C2"/>
    <w:rsid w:val="00EE6164"/>
    <w:rsid w:val="00EF6F86"/>
    <w:rsid w:val="00F007F4"/>
    <w:rsid w:val="00F00D02"/>
    <w:rsid w:val="00F021E2"/>
    <w:rsid w:val="00F02C32"/>
    <w:rsid w:val="00F03301"/>
    <w:rsid w:val="00F03E78"/>
    <w:rsid w:val="00F06BA7"/>
    <w:rsid w:val="00F116DE"/>
    <w:rsid w:val="00F12284"/>
    <w:rsid w:val="00F12362"/>
    <w:rsid w:val="00F13A9D"/>
    <w:rsid w:val="00F14D2B"/>
    <w:rsid w:val="00F15A9D"/>
    <w:rsid w:val="00F2006C"/>
    <w:rsid w:val="00F21A94"/>
    <w:rsid w:val="00F249CE"/>
    <w:rsid w:val="00F258ED"/>
    <w:rsid w:val="00F259FE"/>
    <w:rsid w:val="00F271E8"/>
    <w:rsid w:val="00F337DD"/>
    <w:rsid w:val="00F35D55"/>
    <w:rsid w:val="00F462F6"/>
    <w:rsid w:val="00F52474"/>
    <w:rsid w:val="00F54535"/>
    <w:rsid w:val="00F5598D"/>
    <w:rsid w:val="00F6039E"/>
    <w:rsid w:val="00F70CE3"/>
    <w:rsid w:val="00F726BB"/>
    <w:rsid w:val="00F73D28"/>
    <w:rsid w:val="00F80651"/>
    <w:rsid w:val="00F86F07"/>
    <w:rsid w:val="00F8745B"/>
    <w:rsid w:val="00F90267"/>
    <w:rsid w:val="00F92340"/>
    <w:rsid w:val="00F9412B"/>
    <w:rsid w:val="00FA11AD"/>
    <w:rsid w:val="00FA42C1"/>
    <w:rsid w:val="00FA5221"/>
    <w:rsid w:val="00FA66CD"/>
    <w:rsid w:val="00FA785E"/>
    <w:rsid w:val="00FA7AFB"/>
    <w:rsid w:val="00FB6771"/>
    <w:rsid w:val="00FB779A"/>
    <w:rsid w:val="00FD26B4"/>
    <w:rsid w:val="00FD46E8"/>
    <w:rsid w:val="00FD7D76"/>
    <w:rsid w:val="00FE0C91"/>
    <w:rsid w:val="00FE1A69"/>
    <w:rsid w:val="00FF23F2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C505DB-77FD-490F-9140-854B9091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05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B31B10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B31B10"/>
    <w:pPr>
      <w:keepNext/>
      <w:spacing w:after="0" w:line="240" w:lineRule="auto"/>
      <w:jc w:val="center"/>
      <w:outlineLvl w:val="2"/>
    </w:pPr>
    <w:rPr>
      <w:rFonts w:ascii="Cordia New" w:eastAsia="Cordia New" w:hAnsi="Cordia New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B31B10"/>
    <w:pPr>
      <w:keepNext/>
      <w:spacing w:after="0" w:line="240" w:lineRule="auto"/>
      <w:jc w:val="thaiDistribute"/>
      <w:outlineLvl w:val="4"/>
    </w:pPr>
    <w:rPr>
      <w:rFonts w:ascii="Cordia New" w:eastAsia="Cordia New" w:hAnsi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F86"/>
    <w:pPr>
      <w:ind w:left="720"/>
      <w:contextualSpacing/>
    </w:pPr>
  </w:style>
  <w:style w:type="table" w:styleId="a4">
    <w:name w:val="Table Grid"/>
    <w:basedOn w:val="a1"/>
    <w:uiPriority w:val="39"/>
    <w:rsid w:val="00B3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1A84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A61A84"/>
    <w:rPr>
      <w:rFonts w:ascii="Tahoma" w:hAnsi="Tahoma" w:cs="Angsana New"/>
      <w:sz w:val="16"/>
      <w:szCs w:val="20"/>
    </w:rPr>
  </w:style>
  <w:style w:type="character" w:styleId="a7">
    <w:name w:val="Hyperlink"/>
    <w:uiPriority w:val="99"/>
    <w:unhideWhenUsed/>
    <w:rsid w:val="001E71F8"/>
    <w:rPr>
      <w:color w:val="0563C1"/>
      <w:u w:val="single"/>
    </w:rPr>
  </w:style>
  <w:style w:type="table" w:customStyle="1" w:styleId="11">
    <w:name w:val="ปฏิทิน 1"/>
    <w:basedOn w:val="a1"/>
    <w:uiPriority w:val="99"/>
    <w:qFormat/>
    <w:rsid w:val="00E416D3"/>
    <w:rPr>
      <w:rFonts w:eastAsia="Times New Roman"/>
      <w:sz w:val="28"/>
      <w:cs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 w:cs="Cordia New"/>
        <w:b/>
        <w:bCs/>
        <w:i w:val="0"/>
        <w:iCs w:val="0"/>
        <w:color w:val="auto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">
    <w:name w:val="ปฏิทิน 2"/>
    <w:basedOn w:val="a1"/>
    <w:uiPriority w:val="99"/>
    <w:qFormat/>
    <w:rsid w:val="00E416D3"/>
    <w:pPr>
      <w:jc w:val="center"/>
    </w:pPr>
    <w:rPr>
      <w:rFonts w:eastAsia="Times New Roman"/>
      <w:sz w:val="35"/>
      <w:szCs w:val="35"/>
      <w:cs/>
    </w:rPr>
    <w:tblPr>
      <w:tblBorders>
        <w:insideV w:val="single" w:sz="4" w:space="0" w:color="9CC2E5"/>
      </w:tblBorders>
    </w:tblPr>
    <w:tblStylePr w:type="firstRow">
      <w:rPr>
        <w:rFonts w:ascii="Cambria" w:hAnsi="Cambria" w:cs="Angsana New"/>
        <w:b w:val="0"/>
        <w:bCs w:val="0"/>
        <w:i w:val="0"/>
        <w:iCs w:val="0"/>
        <w:caps/>
        <w:smallCaps w:val="0"/>
        <w:color w:val="5B9BD5"/>
        <w:spacing w:val="20"/>
        <w:sz w:val="40"/>
        <w:szCs w:val="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993BEB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993BEB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993BEB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993BEB"/>
    <w:rPr>
      <w:sz w:val="22"/>
      <w:szCs w:val="28"/>
    </w:rPr>
  </w:style>
  <w:style w:type="character" w:styleId="ac">
    <w:name w:val="FollowedHyperlink"/>
    <w:uiPriority w:val="99"/>
    <w:semiHidden/>
    <w:unhideWhenUsed/>
    <w:rsid w:val="004829B8"/>
    <w:rPr>
      <w:color w:val="954F72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94115"/>
    <w:rPr>
      <w:color w:val="808080"/>
      <w:shd w:val="clear" w:color="auto" w:fill="E6E6E6"/>
    </w:rPr>
  </w:style>
  <w:style w:type="character" w:customStyle="1" w:styleId="10">
    <w:name w:val="หัวเรื่อง 1 อักขระ"/>
    <w:basedOn w:val="a0"/>
    <w:link w:val="1"/>
    <w:rsid w:val="00B31B10"/>
    <w:rPr>
      <w:rFonts w:ascii="Times New Roman" w:eastAsia="Times New Roman" w:hAnsi="Times New Roman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31B10"/>
    <w:rPr>
      <w:rFonts w:ascii="Cordia New" w:eastAsia="Cordia New" w:hAnsi="Cordi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B31B10"/>
    <w:rPr>
      <w:rFonts w:ascii="Cordia New" w:eastAsia="Cordia New" w:hAnsi="Cordia New"/>
      <w:b/>
      <w:bCs/>
      <w:sz w:val="32"/>
      <w:szCs w:val="32"/>
      <w:u w:val="single"/>
    </w:rPr>
  </w:style>
  <w:style w:type="paragraph" w:styleId="ad">
    <w:name w:val="footnote text"/>
    <w:basedOn w:val="a"/>
    <w:link w:val="ae"/>
    <w:semiHidden/>
    <w:rsid w:val="00B31B10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e">
    <w:name w:val="ข้อความเชิงอรรถ อักขระ"/>
    <w:basedOn w:val="a0"/>
    <w:link w:val="ad"/>
    <w:semiHidden/>
    <w:rsid w:val="00B31B10"/>
    <w:rPr>
      <w:rFonts w:ascii="Cordia New" w:eastAsia="Cordia New" w:hAnsi="Cordia New"/>
      <w:sz w:val="28"/>
      <w:szCs w:val="28"/>
    </w:rPr>
  </w:style>
  <w:style w:type="paragraph" w:styleId="af">
    <w:name w:val="Body Text"/>
    <w:basedOn w:val="a"/>
    <w:link w:val="af0"/>
    <w:rsid w:val="00B31B1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f0">
    <w:name w:val="เนื้อความ อักขระ"/>
    <w:basedOn w:val="a0"/>
    <w:link w:val="af"/>
    <w:rsid w:val="00B31B10"/>
    <w:rPr>
      <w:rFonts w:ascii="Times New Roman" w:eastAsia="Times New Roman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72F1-5907-4C08-B4B7-6710E0AD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าอีฟ ชนะอินทร์</dc:creator>
  <cp:lastModifiedBy>hp_1</cp:lastModifiedBy>
  <cp:revision>2</cp:revision>
  <cp:lastPrinted>2016-08-19T10:08:00Z</cp:lastPrinted>
  <dcterms:created xsi:type="dcterms:W3CDTF">2020-02-07T08:20:00Z</dcterms:created>
  <dcterms:modified xsi:type="dcterms:W3CDTF">2020-02-07T08:20:00Z</dcterms:modified>
</cp:coreProperties>
</file>